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D5" w:rsidRDefault="001E6958" w:rsidP="00DE7FCA">
      <w:pPr>
        <w:pStyle w:val="Bezmezer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123A546E" wp14:editId="62C5B4C9">
            <wp:simplePos x="0" y="0"/>
            <wp:positionH relativeFrom="column">
              <wp:posOffset>-20955</wp:posOffset>
            </wp:positionH>
            <wp:positionV relativeFrom="paragraph">
              <wp:posOffset>635</wp:posOffset>
            </wp:positionV>
            <wp:extent cx="2929255" cy="904240"/>
            <wp:effectExtent l="0" t="0" r="4445" b="0"/>
            <wp:wrapThrough wrapText="bothSides">
              <wp:wrapPolygon edited="0">
                <wp:start x="0" y="0"/>
                <wp:lineTo x="0" y="20933"/>
                <wp:lineTo x="21492" y="20933"/>
                <wp:lineTo x="2149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DD5" w:rsidRDefault="00D80DD5" w:rsidP="00DE7FCA">
      <w:pPr>
        <w:pStyle w:val="Bezmezer"/>
        <w:jc w:val="center"/>
        <w:rPr>
          <w:b/>
          <w:sz w:val="32"/>
          <w:szCs w:val="32"/>
        </w:rPr>
      </w:pPr>
    </w:p>
    <w:p w:rsidR="001E6958" w:rsidRDefault="001E6958" w:rsidP="00DE7FCA">
      <w:pPr>
        <w:pStyle w:val="Bezmezer"/>
        <w:jc w:val="center"/>
        <w:rPr>
          <w:b/>
          <w:sz w:val="32"/>
          <w:szCs w:val="32"/>
        </w:rPr>
      </w:pPr>
    </w:p>
    <w:p w:rsidR="001E6958" w:rsidRPr="001E6958" w:rsidRDefault="001E6958" w:rsidP="00DE7FCA">
      <w:pPr>
        <w:pStyle w:val="Bezmezer"/>
        <w:jc w:val="center"/>
        <w:rPr>
          <w:b/>
        </w:rPr>
      </w:pPr>
    </w:p>
    <w:p w:rsidR="00DE7FCA" w:rsidRPr="00DE7FCA" w:rsidRDefault="00DE7FCA" w:rsidP="00DE7FCA">
      <w:pPr>
        <w:pStyle w:val="Bezmezer"/>
        <w:jc w:val="center"/>
        <w:rPr>
          <w:b/>
          <w:sz w:val="32"/>
          <w:szCs w:val="32"/>
        </w:rPr>
      </w:pPr>
      <w:r w:rsidRPr="00DE7FCA">
        <w:rPr>
          <w:b/>
          <w:sz w:val="32"/>
          <w:szCs w:val="32"/>
        </w:rPr>
        <w:t>Závěrečná zpráva ze zahraniční</w:t>
      </w:r>
      <w:r w:rsidR="00EF3473">
        <w:rPr>
          <w:b/>
          <w:sz w:val="32"/>
          <w:szCs w:val="32"/>
        </w:rPr>
        <w:t>/tuzemské</w:t>
      </w:r>
      <w:r w:rsidRPr="00DE7FCA">
        <w:rPr>
          <w:b/>
          <w:sz w:val="32"/>
          <w:szCs w:val="32"/>
        </w:rPr>
        <w:t xml:space="preserve"> </w:t>
      </w:r>
      <w:r w:rsidR="00CA6DC6">
        <w:rPr>
          <w:b/>
          <w:sz w:val="32"/>
          <w:szCs w:val="32"/>
        </w:rPr>
        <w:t xml:space="preserve">pracovní </w:t>
      </w:r>
      <w:r w:rsidRPr="00DE7FCA">
        <w:rPr>
          <w:b/>
          <w:sz w:val="32"/>
          <w:szCs w:val="32"/>
        </w:rPr>
        <w:t>cesty</w:t>
      </w:r>
    </w:p>
    <w:p w:rsidR="00DE7FCA" w:rsidRDefault="00DE7FCA" w:rsidP="00DE7FCA">
      <w:pPr>
        <w:pStyle w:val="Bezmezer"/>
        <w:jc w:val="center"/>
        <w:rPr>
          <w:sz w:val="16"/>
          <w:szCs w:val="16"/>
        </w:rPr>
      </w:pPr>
      <w:r w:rsidRPr="00DE7FCA">
        <w:rPr>
          <w:sz w:val="16"/>
          <w:szCs w:val="16"/>
        </w:rPr>
        <w:t>Tato zpráva je povinnou součástí formuláře Vyúčtování zahraniční</w:t>
      </w:r>
      <w:r w:rsidR="00EF3473">
        <w:rPr>
          <w:sz w:val="16"/>
          <w:szCs w:val="16"/>
        </w:rPr>
        <w:t>/tuzemské</w:t>
      </w:r>
      <w:r w:rsidRPr="00DE7FCA">
        <w:rPr>
          <w:sz w:val="16"/>
          <w:szCs w:val="16"/>
        </w:rPr>
        <w:t xml:space="preserve"> pracovní cesty</w:t>
      </w:r>
    </w:p>
    <w:p w:rsidR="00DE7FCA" w:rsidRDefault="00DE7FCA" w:rsidP="00DE7FCA">
      <w:pPr>
        <w:pStyle w:val="Bezmezer"/>
        <w:jc w:val="center"/>
        <w:rPr>
          <w:sz w:val="16"/>
          <w:szCs w:val="16"/>
        </w:rPr>
      </w:pPr>
    </w:p>
    <w:p w:rsidR="001C11AC" w:rsidRDefault="001C11AC" w:rsidP="00DE7FCA">
      <w:pPr>
        <w:pStyle w:val="Bezmezer"/>
        <w:jc w:val="center"/>
        <w:rPr>
          <w:sz w:val="16"/>
          <w:szCs w:val="16"/>
        </w:rPr>
      </w:pPr>
    </w:p>
    <w:p w:rsidR="00DE7FCA" w:rsidRDefault="001C11AC" w:rsidP="00DE7FCA">
      <w:pPr>
        <w:pStyle w:val="Bezmezer"/>
        <w:pBdr>
          <w:bottom w:val="single" w:sz="12" w:space="1" w:color="auto"/>
        </w:pBdr>
        <w:rPr>
          <w:b/>
          <w:sz w:val="24"/>
          <w:szCs w:val="24"/>
        </w:rPr>
      </w:pPr>
      <w:r w:rsidRPr="001C11AC">
        <w:rPr>
          <w:b/>
          <w:sz w:val="24"/>
          <w:szCs w:val="24"/>
        </w:rPr>
        <w:t>Jméno a příjmení:</w:t>
      </w:r>
      <w:r w:rsidR="006A40B8">
        <w:rPr>
          <w:b/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-558012782"/>
          <w:lock w:val="sdtLocked"/>
          <w:placeholder>
            <w:docPart w:val="D80C9EA78A164792979396C3143092CE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1C11AC" w:rsidRDefault="001C11AC" w:rsidP="00DE7FC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1C11AC" w:rsidRDefault="00502BDB" w:rsidP="00DE7FCA">
      <w:pPr>
        <w:pStyle w:val="Bezmezer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C11AC">
        <w:rPr>
          <w:b/>
          <w:sz w:val="24"/>
          <w:szCs w:val="24"/>
        </w:rPr>
        <w:t>oučást</w:t>
      </w:r>
      <w:r w:rsidR="00D911FE">
        <w:rPr>
          <w:b/>
          <w:sz w:val="24"/>
          <w:szCs w:val="24"/>
        </w:rPr>
        <w:t xml:space="preserve"> UK FSV</w:t>
      </w:r>
      <w:r w:rsidR="001C11AC">
        <w:rPr>
          <w:b/>
          <w:sz w:val="24"/>
          <w:szCs w:val="24"/>
        </w:rPr>
        <w:t xml:space="preserve"> (katedra, institut)</w:t>
      </w:r>
      <w:r>
        <w:rPr>
          <w:b/>
          <w:sz w:val="24"/>
          <w:szCs w:val="24"/>
        </w:rPr>
        <w:t>:</w:t>
      </w:r>
      <w:r w:rsidR="00B210B7">
        <w:rPr>
          <w:b/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-898827743"/>
          <w:lock w:val="sdtLocked"/>
          <w:placeholder>
            <w:docPart w:val="EC84A248395B4CD9998CB17598B48ADB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1C11AC" w:rsidRDefault="001C11AC" w:rsidP="00DE7FCA">
      <w:pPr>
        <w:pStyle w:val="Bezmezer"/>
        <w:rPr>
          <w:b/>
          <w:sz w:val="24"/>
          <w:szCs w:val="24"/>
        </w:rPr>
      </w:pPr>
    </w:p>
    <w:p w:rsidR="001C11AC" w:rsidRDefault="001C11AC" w:rsidP="00DE7FC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Údaje o pobytu</w:t>
      </w:r>
    </w:p>
    <w:p w:rsidR="001C11AC" w:rsidRDefault="001C11AC" w:rsidP="00DE7FC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ísto:</w:t>
      </w:r>
      <w:r w:rsidR="00B210B7">
        <w:rPr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-614131955"/>
          <w:lock w:val="sdtLocked"/>
          <w:placeholder>
            <w:docPart w:val="702E84498202409A91EBFD9ABFB15481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bookmarkStart w:id="0" w:name="_GoBack"/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  <w:bookmarkEnd w:id="0"/>
        </w:sdtContent>
      </w:sdt>
    </w:p>
    <w:p w:rsidR="001C11AC" w:rsidRDefault="001C11AC" w:rsidP="00DE7FC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vštívená instituce:</w:t>
      </w:r>
      <w:r w:rsidR="00B210B7">
        <w:rPr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388462725"/>
          <w:lock w:val="sdtLocked"/>
          <w:placeholder>
            <w:docPart w:val="7D767802A4AC4697A6792EF3E1A25333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1C11AC" w:rsidRDefault="001C11AC" w:rsidP="00DE7FCA">
      <w:pPr>
        <w:pStyle w:val="Bezmezer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atum cesty:</w:t>
      </w:r>
      <w:r w:rsidR="00B210B7">
        <w:rPr>
          <w:sz w:val="24"/>
          <w:szCs w:val="24"/>
        </w:rPr>
        <w:t xml:space="preserve">  </w:t>
      </w:r>
      <w:sdt>
        <w:sdtPr>
          <w:rPr>
            <w:rStyle w:val="Styl1"/>
            <w:lang w:eastAsia="cs-CZ"/>
          </w:rPr>
          <w:id w:val="2086252295"/>
          <w:lock w:val="sdtLocked"/>
          <w:placeholder>
            <w:docPart w:val="ECB6CAFA3DDE4AE1A5F44262F631D6DB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5A38E6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1C11AC" w:rsidRDefault="001C11AC" w:rsidP="00DE7FCA">
      <w:pPr>
        <w:pStyle w:val="Bezmezer"/>
        <w:rPr>
          <w:sz w:val="24"/>
          <w:szCs w:val="24"/>
        </w:rPr>
      </w:pPr>
    </w:p>
    <w:p w:rsidR="001C11AC" w:rsidRPr="001C11AC" w:rsidRDefault="001C11AC" w:rsidP="00DE7FCA">
      <w:pPr>
        <w:pStyle w:val="Bezmezer"/>
        <w:rPr>
          <w:b/>
          <w:sz w:val="24"/>
          <w:szCs w:val="24"/>
        </w:rPr>
      </w:pPr>
      <w:r w:rsidRPr="001C11AC">
        <w:rPr>
          <w:b/>
          <w:sz w:val="24"/>
          <w:szCs w:val="24"/>
        </w:rPr>
        <w:t>Účel, obsah a přínos cesty:</w:t>
      </w:r>
    </w:p>
    <w:p w:rsidR="001C11AC" w:rsidRDefault="005A38E6" w:rsidP="00DE7FCA">
      <w:pPr>
        <w:pStyle w:val="Bezmezer"/>
        <w:rPr>
          <w:sz w:val="24"/>
          <w:szCs w:val="24"/>
        </w:rPr>
      </w:pPr>
      <w:sdt>
        <w:sdtPr>
          <w:rPr>
            <w:rStyle w:val="Styl1"/>
            <w:lang w:eastAsia="cs-CZ"/>
          </w:rPr>
          <w:id w:val="-2143414620"/>
          <w:lock w:val="sdtLocked"/>
          <w:placeholder>
            <w:docPart w:val="6C68BA9585A94E94ADB2510C033527FB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D80DD5" w:rsidRDefault="00D80DD5" w:rsidP="00DE7FCA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:rsidR="00D80DD5" w:rsidRDefault="00D80DD5" w:rsidP="00DE7FCA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:rsidR="001C11AC" w:rsidRDefault="001C11AC" w:rsidP="00DE7FCA">
      <w:pPr>
        <w:pStyle w:val="Bezmezer"/>
        <w:rPr>
          <w:sz w:val="24"/>
          <w:szCs w:val="24"/>
        </w:rPr>
      </w:pPr>
    </w:p>
    <w:p w:rsidR="007916BF" w:rsidRPr="00935BB4" w:rsidRDefault="007916BF" w:rsidP="00DE7FCA">
      <w:pPr>
        <w:pStyle w:val="Bezmezer"/>
        <w:rPr>
          <w:rFonts w:cstheme="minorHAnsi"/>
          <w:b/>
          <w:sz w:val="24"/>
          <w:szCs w:val="24"/>
        </w:rPr>
      </w:pPr>
      <w:r w:rsidRPr="00935BB4">
        <w:rPr>
          <w:rFonts w:cstheme="minorHAnsi"/>
          <w:b/>
          <w:sz w:val="24"/>
          <w:szCs w:val="24"/>
        </w:rPr>
        <w:t>Výstup</w:t>
      </w:r>
      <w:r w:rsidR="00502BDB">
        <w:rPr>
          <w:rFonts w:cstheme="minorHAnsi"/>
          <w:b/>
          <w:sz w:val="24"/>
          <w:szCs w:val="24"/>
        </w:rPr>
        <w:t>y</w:t>
      </w:r>
      <w:r w:rsidRPr="00935BB4">
        <w:rPr>
          <w:rFonts w:cstheme="minorHAnsi"/>
          <w:b/>
          <w:sz w:val="24"/>
          <w:szCs w:val="24"/>
        </w:rPr>
        <w:t xml:space="preserve"> z pobytu pro rektorátní statistiky </w:t>
      </w:r>
      <w:r w:rsidRPr="00935BB4">
        <w:rPr>
          <w:rFonts w:cstheme="minorHAnsi"/>
          <w:sz w:val="24"/>
          <w:szCs w:val="24"/>
        </w:rPr>
        <w:t>(zaškrtněte</w:t>
      </w:r>
      <w:r w:rsidR="00D911FE" w:rsidRPr="00935BB4">
        <w:rPr>
          <w:rFonts w:cstheme="minorHAnsi"/>
          <w:sz w:val="24"/>
          <w:szCs w:val="24"/>
        </w:rPr>
        <w:t xml:space="preserve"> prosím</w:t>
      </w:r>
      <w:r w:rsidRPr="00935BB4">
        <w:rPr>
          <w:rFonts w:cstheme="minorHAnsi"/>
          <w:sz w:val="24"/>
          <w:szCs w:val="24"/>
        </w:rPr>
        <w:t>, lze i více možností):</w:t>
      </w:r>
    </w:p>
    <w:p w:rsidR="007916BF" w:rsidRPr="00654B2C" w:rsidRDefault="007916BF" w:rsidP="00DE7FCA">
      <w:pPr>
        <w:pStyle w:val="Bezmezer"/>
        <w:rPr>
          <w:rFonts w:cstheme="minorHAnsi"/>
          <w:sz w:val="24"/>
          <w:szCs w:val="24"/>
        </w:rPr>
      </w:pPr>
    </w:p>
    <w:p w:rsidR="007916BF" w:rsidRPr="00654B2C" w:rsidRDefault="007916BF" w:rsidP="00654B2C">
      <w:pPr>
        <w:pStyle w:val="Bezmezer"/>
        <w:rPr>
          <w:rFonts w:cstheme="minorHAnsi"/>
          <w:sz w:val="24"/>
          <w:szCs w:val="24"/>
        </w:rPr>
      </w:pPr>
      <w:r w:rsidRPr="00654B2C">
        <w:rPr>
          <w:rFonts w:cstheme="minorHAnsi"/>
          <w:sz w:val="24"/>
          <w:szCs w:val="24"/>
        </w:rPr>
        <w:t>1.</w:t>
      </w:r>
      <w:r w:rsidR="00654B2C">
        <w:rPr>
          <w:rFonts w:cstheme="minorHAnsi"/>
          <w:sz w:val="24"/>
          <w:szCs w:val="24"/>
        </w:rPr>
        <w:t xml:space="preserve"> </w:t>
      </w:r>
      <w:sdt>
        <w:sdtPr>
          <w:rPr>
            <w:rStyle w:val="Styl1"/>
          </w:rPr>
          <w:id w:val="-135487514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654B2C">
        <w:rPr>
          <w:rFonts w:cstheme="minorHAnsi"/>
          <w:b/>
          <w:sz w:val="24"/>
          <w:szCs w:val="24"/>
        </w:rPr>
        <w:t xml:space="preserve"> výuka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 w:rsidRPr="00654B2C"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94684094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654B2C">
        <w:rPr>
          <w:rFonts w:cstheme="minorHAnsi"/>
          <w:sz w:val="24"/>
          <w:szCs w:val="24"/>
        </w:rPr>
        <w:t xml:space="preserve"> přednáška</w:t>
      </w:r>
      <w:r w:rsidR="00935BB4">
        <w:rPr>
          <w:rFonts w:cstheme="minorHAnsi"/>
          <w:sz w:val="24"/>
          <w:szCs w:val="24"/>
        </w:rPr>
        <w:t>/výuka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829350721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zvaná přednáška (hostující profesor)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65584086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vedení praktického semináře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01900191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jiné </w:t>
      </w:r>
      <w:r w:rsidRPr="00654B2C">
        <w:rPr>
          <w:rFonts w:cstheme="minorHAnsi"/>
          <w:sz w:val="24"/>
          <w:szCs w:val="24"/>
        </w:rPr>
        <w:t>(</w:t>
      </w:r>
      <w:r w:rsidR="00D911FE">
        <w:rPr>
          <w:rFonts w:cstheme="minorHAnsi"/>
          <w:sz w:val="24"/>
          <w:szCs w:val="24"/>
        </w:rPr>
        <w:t xml:space="preserve">prosím </w:t>
      </w:r>
      <w:r w:rsidRPr="00654B2C"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1458142757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</w:p>
    <w:p w:rsidR="00654B2C" w:rsidRDefault="00654B2C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sdt>
        <w:sdtPr>
          <w:rPr>
            <w:rStyle w:val="Styl1"/>
          </w:rPr>
          <w:id w:val="-132666859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účast ve společném projektu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sdt>
        <w:sdtPr>
          <w:rPr>
            <w:rStyle w:val="Styl1"/>
          </w:rPr>
          <w:id w:val="47195110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íprava projektu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499309889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rezentace projektu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02135531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realizace projektu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200285760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hodnocení projektu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204705389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jiné (</w:t>
      </w:r>
      <w:r w:rsidR="00D911FE">
        <w:rPr>
          <w:rFonts w:cstheme="minorHAnsi"/>
          <w:sz w:val="24"/>
          <w:szCs w:val="24"/>
        </w:rPr>
        <w:t xml:space="preserve">prosím </w:t>
      </w:r>
      <w:r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-1038586749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sdt>
        <w:sdtPr>
          <w:rPr>
            <w:rStyle w:val="Styl1"/>
          </w:rPr>
          <w:id w:val="1471011820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654B2C">
        <w:rPr>
          <w:rFonts w:cstheme="minorHAnsi"/>
          <w:b/>
          <w:sz w:val="24"/>
          <w:szCs w:val="24"/>
        </w:rPr>
        <w:t>konference/workshop</w:t>
      </w:r>
    </w:p>
    <w:p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48222978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účast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30856321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řednesený příspěvek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39705432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rezentace materiálu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479841115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E60599">
        <w:rPr>
          <w:rFonts w:cstheme="minorHAnsi"/>
          <w:sz w:val="24"/>
          <w:szCs w:val="24"/>
        </w:rPr>
        <w:t xml:space="preserve"> jiné (</w:t>
      </w:r>
      <w:r w:rsidR="00D911FE">
        <w:rPr>
          <w:rFonts w:cstheme="minorHAnsi"/>
          <w:sz w:val="24"/>
          <w:szCs w:val="24"/>
        </w:rPr>
        <w:t xml:space="preserve">prosím </w:t>
      </w:r>
      <w:r w:rsidRPr="00E60599"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208929271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sdt>
        <w:sdtPr>
          <w:rPr>
            <w:rStyle w:val="Styl1"/>
          </w:rPr>
          <w:id w:val="-49311019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ublikace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22050744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článek/odborná stať ve sborníku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72056975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monografie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89000094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kapitola</w:t>
      </w:r>
    </w:p>
    <w:p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76514762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A31D5B">
        <w:rPr>
          <w:rFonts w:cstheme="minorHAnsi"/>
          <w:sz w:val="24"/>
          <w:szCs w:val="24"/>
        </w:rPr>
        <w:t>článek v odborném tisku</w:t>
      </w:r>
    </w:p>
    <w:p w:rsidR="00A31D5B" w:rsidRDefault="00A31D5B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33645657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jiný typ publikace </w:t>
      </w:r>
      <w:r w:rsidRPr="00A31D5B">
        <w:rPr>
          <w:rFonts w:cstheme="minorHAnsi"/>
          <w:sz w:val="24"/>
          <w:szCs w:val="24"/>
        </w:rPr>
        <w:t>(</w:t>
      </w:r>
      <w:r w:rsidR="00D911FE">
        <w:rPr>
          <w:rFonts w:cstheme="minorHAnsi"/>
          <w:sz w:val="24"/>
          <w:szCs w:val="24"/>
        </w:rPr>
        <w:t xml:space="preserve">prosím </w:t>
      </w:r>
      <w:r w:rsidRPr="00A31D5B"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-1805837786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D80DD5" w:rsidRDefault="00D80DD5" w:rsidP="00654B2C">
      <w:pPr>
        <w:pStyle w:val="Bezmezer"/>
        <w:rPr>
          <w:rFonts w:cstheme="minorHAnsi"/>
          <w:sz w:val="24"/>
          <w:szCs w:val="24"/>
        </w:rPr>
      </w:pPr>
    </w:p>
    <w:p w:rsidR="00A31D5B" w:rsidRDefault="00A31D5B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 </w:t>
      </w:r>
      <w:sdt>
        <w:sdtPr>
          <w:rPr>
            <w:rStyle w:val="Styl1"/>
          </w:rPr>
          <w:id w:val="-111520708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A31D5B">
        <w:rPr>
          <w:rFonts w:cstheme="minorHAnsi"/>
          <w:b/>
          <w:sz w:val="24"/>
          <w:szCs w:val="24"/>
        </w:rPr>
        <w:t>navázání nové/další spolupráce</w:t>
      </w:r>
      <w:r w:rsidR="008410CC">
        <w:rPr>
          <w:rFonts w:cstheme="minorHAnsi"/>
          <w:b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-1054621374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935BB4" w:rsidRDefault="00935BB4" w:rsidP="00654B2C">
      <w:pPr>
        <w:pStyle w:val="Bezmezer"/>
        <w:rPr>
          <w:rFonts w:cstheme="minorHAnsi"/>
          <w:b/>
          <w:sz w:val="24"/>
          <w:szCs w:val="24"/>
        </w:rPr>
      </w:pPr>
    </w:p>
    <w:p w:rsidR="00A31D5B" w:rsidRPr="00935BB4" w:rsidRDefault="00935BB4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sdt>
        <w:sdtPr>
          <w:rPr>
            <w:rStyle w:val="Styl1"/>
          </w:rPr>
          <w:id w:val="19095879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říprava dizertace</w:t>
      </w:r>
      <w:r w:rsidR="008410CC">
        <w:rPr>
          <w:rFonts w:cstheme="minorHAnsi"/>
          <w:b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-1222595935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D911FE" w:rsidRDefault="00D911FE" w:rsidP="00654B2C">
      <w:pPr>
        <w:pStyle w:val="Bezmezer"/>
        <w:rPr>
          <w:rFonts w:cstheme="minorHAnsi"/>
          <w:b/>
          <w:sz w:val="24"/>
          <w:szCs w:val="24"/>
        </w:rPr>
      </w:pPr>
    </w:p>
    <w:p w:rsidR="00935BB4" w:rsidRDefault="00935BB4" w:rsidP="00654B2C">
      <w:pPr>
        <w:pStyle w:val="Bezmezer"/>
        <w:rPr>
          <w:rFonts w:cstheme="minorHAnsi"/>
          <w:b/>
          <w:sz w:val="24"/>
          <w:szCs w:val="24"/>
        </w:rPr>
      </w:pPr>
    </w:p>
    <w:p w:rsidR="00D911FE" w:rsidRDefault="00D911FE" w:rsidP="00654B2C">
      <w:pPr>
        <w:pStyle w:val="Bezmezer"/>
        <w:rPr>
          <w:rFonts w:cstheme="minorHAnsi"/>
          <w:b/>
          <w:sz w:val="24"/>
          <w:szCs w:val="24"/>
        </w:rPr>
      </w:pPr>
    </w:p>
    <w:p w:rsidR="00A31D5B" w:rsidRPr="00D911FE" w:rsidRDefault="00D911FE" w:rsidP="00654B2C">
      <w:pPr>
        <w:pStyle w:val="Bezmezer"/>
        <w:rPr>
          <w:rFonts w:cstheme="minorHAnsi"/>
          <w:b/>
          <w:sz w:val="24"/>
          <w:szCs w:val="24"/>
        </w:rPr>
      </w:pPr>
      <w:r w:rsidRPr="00D911FE">
        <w:rPr>
          <w:rFonts w:cstheme="minorHAnsi"/>
          <w:b/>
          <w:sz w:val="24"/>
          <w:szCs w:val="24"/>
        </w:rPr>
        <w:t>C</w:t>
      </w:r>
      <w:r w:rsidR="00A31D5B" w:rsidRPr="00D911FE">
        <w:rPr>
          <w:rFonts w:cstheme="minorHAnsi"/>
          <w:b/>
          <w:sz w:val="24"/>
          <w:szCs w:val="24"/>
        </w:rPr>
        <w:t>esta se uskutečnila v rámci:</w:t>
      </w:r>
    </w:p>
    <w:p w:rsidR="00A31D5B" w:rsidRDefault="005A38E6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186201622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D911FE">
        <w:rPr>
          <w:rFonts w:cstheme="minorHAnsi"/>
          <w:sz w:val="24"/>
          <w:szCs w:val="24"/>
        </w:rPr>
        <w:t xml:space="preserve"> meziuniverzitní smlouva</w:t>
      </w:r>
    </w:p>
    <w:p w:rsidR="00A31D5B" w:rsidRDefault="005A38E6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-925504455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D911FE">
        <w:rPr>
          <w:rFonts w:cstheme="minorHAnsi"/>
          <w:sz w:val="24"/>
          <w:szCs w:val="24"/>
        </w:rPr>
        <w:t xml:space="preserve"> mezifakultní smlouva</w:t>
      </w:r>
    </w:p>
    <w:p w:rsidR="00A31D5B" w:rsidRDefault="005A38E6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-666329580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D911FE">
        <w:rPr>
          <w:rFonts w:cstheme="minorHAnsi"/>
          <w:sz w:val="24"/>
          <w:szCs w:val="24"/>
        </w:rPr>
        <w:t xml:space="preserve"> mezivládní smlouva</w:t>
      </w:r>
    </w:p>
    <w:p w:rsidR="00A31D5B" w:rsidRDefault="005A38E6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-166970932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A31D5B">
        <w:rPr>
          <w:rFonts w:cstheme="minorHAnsi"/>
          <w:sz w:val="24"/>
          <w:szCs w:val="24"/>
        </w:rPr>
        <w:t xml:space="preserve"> Erasmus+</w:t>
      </w:r>
    </w:p>
    <w:p w:rsidR="00A31D5B" w:rsidRDefault="005A38E6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1369574841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A31D5B">
        <w:rPr>
          <w:rFonts w:cstheme="minorHAnsi"/>
          <w:sz w:val="24"/>
          <w:szCs w:val="24"/>
        </w:rPr>
        <w:t xml:space="preserve"> projekt/grant</w:t>
      </w:r>
      <w:r w:rsidR="00502BDB">
        <w:rPr>
          <w:rFonts w:cstheme="minorHAnsi"/>
          <w:sz w:val="24"/>
          <w:szCs w:val="24"/>
        </w:rPr>
        <w:t xml:space="preserve"> </w:t>
      </w:r>
      <w:r w:rsidR="00502BDB" w:rsidRPr="00502BDB">
        <w:rPr>
          <w:rFonts w:cstheme="minorHAnsi"/>
          <w:sz w:val="24"/>
          <w:szCs w:val="24"/>
        </w:rPr>
        <w:t>(prosím rozveďte)</w:t>
      </w:r>
      <w:r w:rsidR="008410CC">
        <w:rPr>
          <w:rFonts w:cstheme="minorHAnsi"/>
          <w:sz w:val="24"/>
          <w:szCs w:val="24"/>
        </w:rPr>
        <w:t xml:space="preserve">  </w:t>
      </w:r>
      <w:sdt>
        <w:sdtPr>
          <w:rPr>
            <w:rStyle w:val="Styl1"/>
            <w:lang w:eastAsia="cs-CZ"/>
          </w:rPr>
          <w:id w:val="-1950696556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687C94" w:rsidRDefault="005A38E6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106174769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1"/>
          </w:rPr>
        </w:sdtEnd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502BDB">
        <w:rPr>
          <w:rFonts w:cstheme="minorHAnsi"/>
          <w:sz w:val="24"/>
          <w:szCs w:val="24"/>
        </w:rPr>
        <w:t xml:space="preserve"> jiné</w:t>
      </w:r>
      <w:r w:rsidR="00D911FE">
        <w:rPr>
          <w:rFonts w:cstheme="minorHAnsi"/>
          <w:sz w:val="24"/>
          <w:szCs w:val="24"/>
        </w:rPr>
        <w:t xml:space="preserve"> </w:t>
      </w:r>
      <w:r w:rsidR="00D911FE" w:rsidRPr="00D911FE">
        <w:rPr>
          <w:rFonts w:cstheme="minorHAnsi"/>
          <w:sz w:val="24"/>
          <w:szCs w:val="24"/>
        </w:rPr>
        <w:t>(prosím 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29080719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:rsidR="00687C94" w:rsidRDefault="00687C94" w:rsidP="00D911FE">
      <w:pPr>
        <w:pStyle w:val="Bezmezer"/>
        <w:rPr>
          <w:rFonts w:cstheme="minorHAnsi"/>
          <w:sz w:val="24"/>
          <w:szCs w:val="24"/>
        </w:rPr>
      </w:pPr>
    </w:p>
    <w:p w:rsidR="00687C94" w:rsidRDefault="00687C94" w:rsidP="00654B2C">
      <w:pPr>
        <w:pStyle w:val="Bezmezer"/>
        <w:rPr>
          <w:rFonts w:cstheme="minorHAnsi"/>
          <w:sz w:val="24"/>
          <w:szCs w:val="24"/>
        </w:rPr>
      </w:pPr>
    </w:p>
    <w:p w:rsidR="00935BB4" w:rsidRPr="00AC0587" w:rsidRDefault="00935BB4" w:rsidP="00654B2C">
      <w:pPr>
        <w:pStyle w:val="Bezmezer"/>
        <w:rPr>
          <w:rFonts w:cstheme="minorHAnsi"/>
          <w:sz w:val="24"/>
          <w:szCs w:val="24"/>
        </w:rPr>
      </w:pPr>
    </w:p>
    <w:p w:rsidR="00687C94" w:rsidRPr="00AC0587" w:rsidRDefault="00687C94" w:rsidP="00654B2C">
      <w:pPr>
        <w:pStyle w:val="Bezmezer"/>
        <w:rPr>
          <w:rFonts w:cstheme="minorHAnsi"/>
          <w:sz w:val="24"/>
          <w:szCs w:val="24"/>
        </w:rPr>
      </w:pPr>
    </w:p>
    <w:p w:rsidR="00687C94" w:rsidRPr="00AC0587" w:rsidRDefault="00687C94" w:rsidP="00654B2C">
      <w:pPr>
        <w:pStyle w:val="Bezmezer"/>
        <w:rPr>
          <w:rFonts w:cstheme="minorHAnsi"/>
          <w:sz w:val="24"/>
          <w:szCs w:val="24"/>
        </w:rPr>
      </w:pPr>
    </w:p>
    <w:p w:rsidR="00687C94" w:rsidRPr="00AC0587" w:rsidRDefault="00687C94" w:rsidP="00654B2C">
      <w:pPr>
        <w:pStyle w:val="Bezmez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687C94" w:rsidRPr="00AC0587" w:rsidTr="00F36056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</w:p>
          <w:p w:rsidR="00687C94" w:rsidRPr="00AC0587" w:rsidRDefault="00687C94" w:rsidP="00B210B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C0587">
              <w:rPr>
                <w:rFonts w:asciiTheme="minorHAnsi" w:hAnsiTheme="minorHAnsi" w:cstheme="minorHAnsi"/>
                <w:sz w:val="20"/>
              </w:rPr>
              <w:t xml:space="preserve">V Praze </w:t>
            </w:r>
            <w:proofErr w:type="gramStart"/>
            <w:r w:rsidRPr="00AC0587">
              <w:rPr>
                <w:rFonts w:asciiTheme="minorHAnsi" w:hAnsiTheme="minorHAnsi" w:cstheme="minorHAnsi"/>
                <w:sz w:val="20"/>
              </w:rPr>
              <w:t xml:space="preserve">dne   </w:t>
            </w:r>
            <w:sdt>
              <w:sdtPr>
                <w:rPr>
                  <w:rStyle w:val="Styl1"/>
                </w:rPr>
                <w:id w:val="-1852863957"/>
                <w:lock w:val="sdtLocked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/>
                  <w:szCs w:val="24"/>
                </w:rPr>
              </w:sdtEndPr>
              <w:sdtContent>
                <w:r w:rsidR="00B210B7">
                  <w:rPr>
                    <w:rStyle w:val="Zstupntext"/>
                  </w:rPr>
                  <w:t>..................</w:t>
                </w:r>
                <w:r w:rsidR="00B210B7" w:rsidRPr="00C52313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  <w:proofErr w:type="gramEnd"/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</w:p>
          <w:p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  <w:r w:rsidRPr="00AC0587">
              <w:rPr>
                <w:rFonts w:asciiTheme="minorHAnsi" w:hAnsiTheme="minorHAnsi" w:cstheme="minorHAnsi"/>
                <w:sz w:val="20"/>
              </w:rPr>
              <w:t xml:space="preserve">    ____________________________________</w:t>
            </w:r>
          </w:p>
        </w:tc>
      </w:tr>
      <w:tr w:rsidR="00687C94" w:rsidRPr="00AC0587" w:rsidTr="00F36056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  <w:r w:rsidRPr="00AC0587">
              <w:rPr>
                <w:rFonts w:asciiTheme="minorHAnsi" w:hAnsiTheme="minorHAnsi" w:cstheme="minorHAnsi"/>
                <w:sz w:val="20"/>
              </w:rPr>
              <w:t xml:space="preserve">                        podpis zaměstnance</w:t>
            </w:r>
          </w:p>
        </w:tc>
      </w:tr>
    </w:tbl>
    <w:p w:rsidR="00687C94" w:rsidRPr="00AC0587" w:rsidRDefault="00687C94" w:rsidP="00654B2C">
      <w:pPr>
        <w:pStyle w:val="Bezmezer"/>
        <w:rPr>
          <w:rFonts w:cstheme="minorHAnsi"/>
          <w:sz w:val="24"/>
          <w:szCs w:val="24"/>
        </w:rPr>
      </w:pPr>
    </w:p>
    <w:sectPr w:rsidR="00687C94" w:rsidRPr="00AC0587" w:rsidSect="001E695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kjBLSjlUJj6SPfdLJhdVqo6gn8=" w:salt="GJBJ0W99mvfqUNgGgC6k+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CA"/>
    <w:rsid w:val="00116341"/>
    <w:rsid w:val="001C11AC"/>
    <w:rsid w:val="001E6958"/>
    <w:rsid w:val="00276FDD"/>
    <w:rsid w:val="003768DA"/>
    <w:rsid w:val="004633CE"/>
    <w:rsid w:val="00502BDB"/>
    <w:rsid w:val="0053452B"/>
    <w:rsid w:val="005A38E6"/>
    <w:rsid w:val="00654B2C"/>
    <w:rsid w:val="00687C94"/>
    <w:rsid w:val="006A40B8"/>
    <w:rsid w:val="007916BF"/>
    <w:rsid w:val="008410CC"/>
    <w:rsid w:val="00846264"/>
    <w:rsid w:val="00935BB4"/>
    <w:rsid w:val="00A31D5B"/>
    <w:rsid w:val="00AC0587"/>
    <w:rsid w:val="00B210B7"/>
    <w:rsid w:val="00C01251"/>
    <w:rsid w:val="00CA6DC6"/>
    <w:rsid w:val="00D70436"/>
    <w:rsid w:val="00D80DD5"/>
    <w:rsid w:val="00D911FE"/>
    <w:rsid w:val="00DE7FCA"/>
    <w:rsid w:val="00E60599"/>
    <w:rsid w:val="00EF3473"/>
    <w:rsid w:val="00F5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7FC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B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B2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10B7"/>
    <w:rPr>
      <w:color w:val="808080"/>
    </w:rPr>
  </w:style>
  <w:style w:type="character" w:customStyle="1" w:styleId="Styl1">
    <w:name w:val="Styl1"/>
    <w:basedOn w:val="Standardnpsmoodstavce"/>
    <w:uiPriority w:val="1"/>
    <w:rsid w:val="00B210B7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7FC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B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B2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10B7"/>
    <w:rPr>
      <w:color w:val="808080"/>
    </w:rPr>
  </w:style>
  <w:style w:type="character" w:customStyle="1" w:styleId="Styl1">
    <w:name w:val="Styl1"/>
    <w:basedOn w:val="Standardnpsmoodstavce"/>
    <w:uiPriority w:val="1"/>
    <w:rsid w:val="00B210B7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4A248395B4CD9998CB17598B48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62939-2B88-4350-B597-F550D4629E34}"/>
      </w:docPartPr>
      <w:docPartBody>
        <w:p w:rsidR="004F1925" w:rsidRDefault="00C73F8E" w:rsidP="00C73F8E">
          <w:pPr>
            <w:pStyle w:val="EC84A248395B4CD9998CB17598B48ADB8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D80C9EA78A164792979396C314309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13647-5296-4B01-8D26-2C22D55A7C7C}"/>
      </w:docPartPr>
      <w:docPartBody>
        <w:p w:rsidR="004F1925" w:rsidRDefault="00C73F8E" w:rsidP="00C73F8E">
          <w:pPr>
            <w:pStyle w:val="D80C9EA78A164792979396C3143092CE8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702E84498202409A91EBFD9ABFB15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D2724-0CA6-40C8-B20E-C942EA24F781}"/>
      </w:docPartPr>
      <w:docPartBody>
        <w:p w:rsidR="004F1925" w:rsidRDefault="00C73F8E" w:rsidP="00C73F8E">
          <w:pPr>
            <w:pStyle w:val="702E84498202409A91EBFD9ABFB154813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7D767802A4AC4697A6792EF3E1A2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90BC-1AB0-4AAD-989F-980D574C40A7}"/>
      </w:docPartPr>
      <w:docPartBody>
        <w:p w:rsidR="004F1925" w:rsidRDefault="00C73F8E" w:rsidP="00C73F8E">
          <w:pPr>
            <w:pStyle w:val="7D767802A4AC4697A6792EF3E1A253333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6C68BA9585A94E94ADB2510C03352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26539-D259-4A87-99EC-735421DD3958}"/>
      </w:docPartPr>
      <w:docPartBody>
        <w:p w:rsidR="004F1925" w:rsidRDefault="00C73F8E" w:rsidP="00C73F8E">
          <w:pPr>
            <w:pStyle w:val="6C68BA9585A94E94ADB2510C033527FB2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ECB6CAFA3DDE4AE1A5F44262F631D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B1C1D-25DF-4465-875B-D2A002897D46}"/>
      </w:docPartPr>
      <w:docPartBody>
        <w:p w:rsidR="00000000" w:rsidRDefault="00612301" w:rsidP="00612301">
          <w:pPr>
            <w:pStyle w:val="ECB6CAFA3DDE4AE1A5F44262F631D6DB"/>
          </w:pPr>
          <w:r w:rsidRPr="00D80DD5">
            <w:rPr>
              <w:rFonts w:eastAsia="Times New Roman" w:cs="Times New Roman"/>
              <w:color w:val="808080"/>
              <w:sz w:val="24"/>
              <w:szCs w:val="20"/>
            </w:rPr>
            <w:t>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6D"/>
    <w:rsid w:val="000A1F04"/>
    <w:rsid w:val="00440A6D"/>
    <w:rsid w:val="004F1925"/>
    <w:rsid w:val="005544BE"/>
    <w:rsid w:val="00612301"/>
    <w:rsid w:val="007C5E1B"/>
    <w:rsid w:val="008424C6"/>
    <w:rsid w:val="00A273E0"/>
    <w:rsid w:val="00BE1757"/>
    <w:rsid w:val="00C73F8E"/>
    <w:rsid w:val="00E3541C"/>
    <w:rsid w:val="00F40007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3F8E"/>
    <w:rPr>
      <w:color w:val="808080"/>
    </w:rPr>
  </w:style>
  <w:style w:type="paragraph" w:customStyle="1" w:styleId="EC84A248395B4CD9998CB17598B48ADB">
    <w:name w:val="EC84A248395B4CD9998CB17598B48ADB"/>
    <w:rsid w:val="00440A6D"/>
  </w:style>
  <w:style w:type="paragraph" w:customStyle="1" w:styleId="D80C9EA78A164792979396C3143092CE">
    <w:name w:val="D80C9EA78A164792979396C3143092CE"/>
    <w:rsid w:val="00440A6D"/>
  </w:style>
  <w:style w:type="paragraph" w:customStyle="1" w:styleId="6B6138266286438E840259CDDD7AF911">
    <w:name w:val="6B6138266286438E840259CDDD7AF911"/>
    <w:rsid w:val="00440A6D"/>
  </w:style>
  <w:style w:type="paragraph" w:customStyle="1" w:styleId="D00ED6CB4F224A2E8A944752914661C0">
    <w:name w:val="D00ED6CB4F224A2E8A944752914661C0"/>
    <w:rsid w:val="00440A6D"/>
  </w:style>
  <w:style w:type="paragraph" w:customStyle="1" w:styleId="D80C9EA78A164792979396C3143092CE1">
    <w:name w:val="D80C9EA78A164792979396C3143092CE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1">
    <w:name w:val="EC84A248395B4CD9998CB17598B48ADB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1">
    <w:name w:val="6B6138266286438E840259CDDD7AF911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1">
    <w:name w:val="D00ED6CB4F224A2E8A944752914661C0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">
    <w:name w:val="0B3646CBBCFA4EAB9BDFAF52B0A7275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">
    <w:name w:val="245CA58E0730434AB615B22DD034A5D3"/>
    <w:rsid w:val="00440A6D"/>
  </w:style>
  <w:style w:type="paragraph" w:customStyle="1" w:styleId="C109F46E70DE4EE98E00123E5C131D74">
    <w:name w:val="C109F46E70DE4EE98E00123E5C131D74"/>
    <w:rsid w:val="00440A6D"/>
  </w:style>
  <w:style w:type="paragraph" w:customStyle="1" w:styleId="D80C9EA78A164792979396C3143092CE2">
    <w:name w:val="D80C9EA78A164792979396C3143092CE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2">
    <w:name w:val="EC84A248395B4CD9998CB17598B48ADB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2">
    <w:name w:val="6B6138266286438E840259CDDD7AF911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2">
    <w:name w:val="D00ED6CB4F224A2E8A944752914661C0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1">
    <w:name w:val="0B3646CBBCFA4EAB9BDFAF52B0A72751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1">
    <w:name w:val="245CA58E0730434AB615B22DD034A5D3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1">
    <w:name w:val="C109F46E70DE4EE98E00123E5C131D741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C9EA78A164792979396C3143092CE3">
    <w:name w:val="D80C9EA78A164792979396C3143092CE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3">
    <w:name w:val="EC84A248395B4CD9998CB17598B48ADB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3">
    <w:name w:val="6B6138266286438E840259CDDD7AF911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3">
    <w:name w:val="D00ED6CB4F224A2E8A944752914661C0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2">
    <w:name w:val="0B3646CBBCFA4EAB9BDFAF52B0A72751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2">
    <w:name w:val="245CA58E0730434AB615B22DD034A5D3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2">
    <w:name w:val="C109F46E70DE4EE98E00123E5C131D742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C9EA78A164792979396C3143092CE4">
    <w:name w:val="D80C9EA78A164792979396C3143092CE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4">
    <w:name w:val="EC84A248395B4CD9998CB17598B48ADB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4">
    <w:name w:val="6B6138266286438E840259CDDD7AF911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4">
    <w:name w:val="D00ED6CB4F224A2E8A944752914661C0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3">
    <w:name w:val="0B3646CBBCFA4EAB9BDFAF52B0A72751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3">
    <w:name w:val="245CA58E0730434AB615B22DD034A5D3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3">
    <w:name w:val="C109F46E70DE4EE98E00123E5C131D743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C9EA78A164792979396C3143092CE5">
    <w:name w:val="D80C9EA78A164792979396C3143092CE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5">
    <w:name w:val="EC84A248395B4CD9998CB17598B48ADB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5">
    <w:name w:val="6B6138266286438E840259CDDD7AF911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5">
    <w:name w:val="D00ED6CB4F224A2E8A944752914661C0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4">
    <w:name w:val="0B3646CBBCFA4EAB9BDFAF52B0A72751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4">
    <w:name w:val="245CA58E0730434AB615B22DD034A5D3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4">
    <w:name w:val="C109F46E70DE4EE98E00123E5C131D744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E84498202409A91EBFD9ABFB15481">
    <w:name w:val="702E84498202409A91EBFD9ABFB15481"/>
    <w:rsid w:val="00440A6D"/>
  </w:style>
  <w:style w:type="paragraph" w:customStyle="1" w:styleId="7D767802A4AC4697A6792EF3E1A25333">
    <w:name w:val="7D767802A4AC4697A6792EF3E1A25333"/>
    <w:rsid w:val="00440A6D"/>
  </w:style>
  <w:style w:type="paragraph" w:customStyle="1" w:styleId="D80C9EA78A164792979396C3143092CE6">
    <w:name w:val="D80C9EA78A164792979396C3143092CE6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6">
    <w:name w:val="EC84A248395B4CD9998CB17598B48ADB6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1">
    <w:name w:val="702E84498202409A91EBFD9ABFB15481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1">
    <w:name w:val="7D767802A4AC4697A6792EF3E1A25333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5">
    <w:name w:val="0B3646CBBCFA4EAB9BDFAF52B0A72751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5">
    <w:name w:val="245CA58E0730434AB615B22DD034A5D3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5">
    <w:name w:val="C109F46E70DE4EE98E00123E5C131D745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68BA9585A94E94ADB2510C033527FB">
    <w:name w:val="6C68BA9585A94E94ADB2510C033527FB"/>
    <w:rsid w:val="00440A6D"/>
  </w:style>
  <w:style w:type="paragraph" w:customStyle="1" w:styleId="D80C9EA78A164792979396C3143092CE7">
    <w:name w:val="D80C9EA78A164792979396C3143092CE7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7">
    <w:name w:val="EC84A248395B4CD9998CB17598B48ADB7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2">
    <w:name w:val="702E84498202409A91EBFD9ABFB15481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2">
    <w:name w:val="7D767802A4AC4697A6792EF3E1A25333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6">
    <w:name w:val="0B3646CBBCFA4EAB9BDFAF52B0A727516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C68BA9585A94E94ADB2510C033527FB1">
    <w:name w:val="6C68BA9585A94E94ADB2510C033527FB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6">
    <w:name w:val="C109F46E70DE4EE98E00123E5C131D746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DB610DA5A43C7AF5FB19DFEF75BA3">
    <w:name w:val="8D4DB610DA5A43C7AF5FB19DFEF75BA3"/>
    <w:rsid w:val="00C73F8E"/>
  </w:style>
  <w:style w:type="paragraph" w:customStyle="1" w:styleId="B179746239784E20879B9D83F2F6DD4B">
    <w:name w:val="B179746239784E20879B9D83F2F6DD4B"/>
    <w:rsid w:val="00C73F8E"/>
  </w:style>
  <w:style w:type="paragraph" w:customStyle="1" w:styleId="DDD5A9FB02544A11AE15DF03DF12C12A">
    <w:name w:val="DDD5A9FB02544A11AE15DF03DF12C12A"/>
    <w:rsid w:val="00C73F8E"/>
  </w:style>
  <w:style w:type="paragraph" w:customStyle="1" w:styleId="B8DEE4FE3A7C42C99D1DF0B5B697CB76">
    <w:name w:val="B8DEE4FE3A7C42C99D1DF0B5B697CB76"/>
    <w:rsid w:val="00C73F8E"/>
  </w:style>
  <w:style w:type="paragraph" w:customStyle="1" w:styleId="C97674F89EDE4721BBCB8EAD798D40E0">
    <w:name w:val="C97674F89EDE4721BBCB8EAD798D40E0"/>
    <w:rsid w:val="00C73F8E"/>
  </w:style>
  <w:style w:type="paragraph" w:customStyle="1" w:styleId="C73E50E5B7A6484CA580F811692DB841">
    <w:name w:val="C73E50E5B7A6484CA580F811692DB841"/>
    <w:rsid w:val="00C73F8E"/>
  </w:style>
  <w:style w:type="paragraph" w:customStyle="1" w:styleId="EE741F53D4C24A2986D97C4603013FB5">
    <w:name w:val="EE741F53D4C24A2986D97C4603013FB5"/>
    <w:rsid w:val="00C73F8E"/>
  </w:style>
  <w:style w:type="paragraph" w:customStyle="1" w:styleId="EBB70FD397254662BEAE7EE7A54EF972">
    <w:name w:val="EBB70FD397254662BEAE7EE7A54EF972"/>
    <w:rsid w:val="00C73F8E"/>
  </w:style>
  <w:style w:type="paragraph" w:customStyle="1" w:styleId="D80C9EA78A164792979396C3143092CE8">
    <w:name w:val="D80C9EA78A164792979396C3143092CE8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8">
    <w:name w:val="EC84A248395B4CD9998CB17598B48ADB8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3">
    <w:name w:val="702E84498202409A91EBFD9ABFB154813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3">
    <w:name w:val="7D767802A4AC4697A6792EF3E1A253333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7">
    <w:name w:val="0B3646CBBCFA4EAB9BDFAF52B0A727517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6C68BA9585A94E94ADB2510C033527FB2">
    <w:name w:val="6C68BA9585A94E94ADB2510C033527FB2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8D4DB610DA5A43C7AF5FB19DFEF75BA31">
    <w:name w:val="8D4DB610DA5A43C7AF5FB19DFEF75BA3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B179746239784E20879B9D83F2F6DD4B1">
    <w:name w:val="B179746239784E20879B9D83F2F6DD4B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DDD5A9FB02544A11AE15DF03DF12C12A1">
    <w:name w:val="DDD5A9FB02544A11AE15DF03DF12C12A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B8DEE4FE3A7C42C99D1DF0B5B697CB761">
    <w:name w:val="B8DEE4FE3A7C42C99D1DF0B5B697CB76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C97674F89EDE4721BBCB8EAD798D40E01">
    <w:name w:val="C97674F89EDE4721BBCB8EAD798D40E0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C73E50E5B7A6484CA580F811692DB8411">
    <w:name w:val="C73E50E5B7A6484CA580F811692DB841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E741F53D4C24A2986D97C4603013FB51">
    <w:name w:val="EE741F53D4C24A2986D97C4603013FB5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BB70FD397254662BEAE7EE7A54EF9721">
    <w:name w:val="EBB70FD397254662BEAE7EE7A54EF972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D7C539A0347D473C8C6E1423EFC5ED03">
    <w:name w:val="D7C539A0347D473C8C6E1423EFC5ED03"/>
    <w:rsid w:val="00C73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6CAFA3DDE4AE1A5F44262F631D6DB">
    <w:name w:val="ECB6CAFA3DDE4AE1A5F44262F631D6DB"/>
    <w:rsid w:val="006123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3F8E"/>
    <w:rPr>
      <w:color w:val="808080"/>
    </w:rPr>
  </w:style>
  <w:style w:type="paragraph" w:customStyle="1" w:styleId="EC84A248395B4CD9998CB17598B48ADB">
    <w:name w:val="EC84A248395B4CD9998CB17598B48ADB"/>
    <w:rsid w:val="00440A6D"/>
  </w:style>
  <w:style w:type="paragraph" w:customStyle="1" w:styleId="D80C9EA78A164792979396C3143092CE">
    <w:name w:val="D80C9EA78A164792979396C3143092CE"/>
    <w:rsid w:val="00440A6D"/>
  </w:style>
  <w:style w:type="paragraph" w:customStyle="1" w:styleId="6B6138266286438E840259CDDD7AF911">
    <w:name w:val="6B6138266286438E840259CDDD7AF911"/>
    <w:rsid w:val="00440A6D"/>
  </w:style>
  <w:style w:type="paragraph" w:customStyle="1" w:styleId="D00ED6CB4F224A2E8A944752914661C0">
    <w:name w:val="D00ED6CB4F224A2E8A944752914661C0"/>
    <w:rsid w:val="00440A6D"/>
  </w:style>
  <w:style w:type="paragraph" w:customStyle="1" w:styleId="D80C9EA78A164792979396C3143092CE1">
    <w:name w:val="D80C9EA78A164792979396C3143092CE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1">
    <w:name w:val="EC84A248395B4CD9998CB17598B48ADB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1">
    <w:name w:val="6B6138266286438E840259CDDD7AF911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1">
    <w:name w:val="D00ED6CB4F224A2E8A944752914661C0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">
    <w:name w:val="0B3646CBBCFA4EAB9BDFAF52B0A7275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">
    <w:name w:val="245CA58E0730434AB615B22DD034A5D3"/>
    <w:rsid w:val="00440A6D"/>
  </w:style>
  <w:style w:type="paragraph" w:customStyle="1" w:styleId="C109F46E70DE4EE98E00123E5C131D74">
    <w:name w:val="C109F46E70DE4EE98E00123E5C131D74"/>
    <w:rsid w:val="00440A6D"/>
  </w:style>
  <w:style w:type="paragraph" w:customStyle="1" w:styleId="D80C9EA78A164792979396C3143092CE2">
    <w:name w:val="D80C9EA78A164792979396C3143092CE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2">
    <w:name w:val="EC84A248395B4CD9998CB17598B48ADB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2">
    <w:name w:val="6B6138266286438E840259CDDD7AF911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2">
    <w:name w:val="D00ED6CB4F224A2E8A944752914661C0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1">
    <w:name w:val="0B3646CBBCFA4EAB9BDFAF52B0A72751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1">
    <w:name w:val="245CA58E0730434AB615B22DD034A5D3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1">
    <w:name w:val="C109F46E70DE4EE98E00123E5C131D741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C9EA78A164792979396C3143092CE3">
    <w:name w:val="D80C9EA78A164792979396C3143092CE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3">
    <w:name w:val="EC84A248395B4CD9998CB17598B48ADB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3">
    <w:name w:val="6B6138266286438E840259CDDD7AF911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3">
    <w:name w:val="D00ED6CB4F224A2E8A944752914661C0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2">
    <w:name w:val="0B3646CBBCFA4EAB9BDFAF52B0A72751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2">
    <w:name w:val="245CA58E0730434AB615B22DD034A5D3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2">
    <w:name w:val="C109F46E70DE4EE98E00123E5C131D742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C9EA78A164792979396C3143092CE4">
    <w:name w:val="D80C9EA78A164792979396C3143092CE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4">
    <w:name w:val="EC84A248395B4CD9998CB17598B48ADB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4">
    <w:name w:val="6B6138266286438E840259CDDD7AF911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4">
    <w:name w:val="D00ED6CB4F224A2E8A944752914661C0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3">
    <w:name w:val="0B3646CBBCFA4EAB9BDFAF52B0A72751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3">
    <w:name w:val="245CA58E0730434AB615B22DD034A5D33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3">
    <w:name w:val="C109F46E70DE4EE98E00123E5C131D743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C9EA78A164792979396C3143092CE5">
    <w:name w:val="D80C9EA78A164792979396C3143092CE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5">
    <w:name w:val="EC84A248395B4CD9998CB17598B48ADB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B6138266286438E840259CDDD7AF9115">
    <w:name w:val="6B6138266286438E840259CDDD7AF911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D00ED6CB4F224A2E8A944752914661C05">
    <w:name w:val="D00ED6CB4F224A2E8A944752914661C0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4">
    <w:name w:val="0B3646CBBCFA4EAB9BDFAF52B0A72751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4">
    <w:name w:val="245CA58E0730434AB615B22DD034A5D34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4">
    <w:name w:val="C109F46E70DE4EE98E00123E5C131D744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E84498202409A91EBFD9ABFB15481">
    <w:name w:val="702E84498202409A91EBFD9ABFB15481"/>
    <w:rsid w:val="00440A6D"/>
  </w:style>
  <w:style w:type="paragraph" w:customStyle="1" w:styleId="7D767802A4AC4697A6792EF3E1A25333">
    <w:name w:val="7D767802A4AC4697A6792EF3E1A25333"/>
    <w:rsid w:val="00440A6D"/>
  </w:style>
  <w:style w:type="paragraph" w:customStyle="1" w:styleId="D80C9EA78A164792979396C3143092CE6">
    <w:name w:val="D80C9EA78A164792979396C3143092CE6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6">
    <w:name w:val="EC84A248395B4CD9998CB17598B48ADB6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1">
    <w:name w:val="702E84498202409A91EBFD9ABFB15481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1">
    <w:name w:val="7D767802A4AC4697A6792EF3E1A25333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5">
    <w:name w:val="0B3646CBBCFA4EAB9BDFAF52B0A72751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245CA58E0730434AB615B22DD034A5D35">
    <w:name w:val="245CA58E0730434AB615B22DD034A5D35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5">
    <w:name w:val="C109F46E70DE4EE98E00123E5C131D745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68BA9585A94E94ADB2510C033527FB">
    <w:name w:val="6C68BA9585A94E94ADB2510C033527FB"/>
    <w:rsid w:val="00440A6D"/>
  </w:style>
  <w:style w:type="paragraph" w:customStyle="1" w:styleId="D80C9EA78A164792979396C3143092CE7">
    <w:name w:val="D80C9EA78A164792979396C3143092CE7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7">
    <w:name w:val="EC84A248395B4CD9998CB17598B48ADB7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2">
    <w:name w:val="702E84498202409A91EBFD9ABFB15481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2">
    <w:name w:val="7D767802A4AC4697A6792EF3E1A253332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6">
    <w:name w:val="0B3646CBBCFA4EAB9BDFAF52B0A727516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6C68BA9585A94E94ADB2510C033527FB1">
    <w:name w:val="6C68BA9585A94E94ADB2510C033527FB1"/>
    <w:rsid w:val="00440A6D"/>
    <w:pPr>
      <w:spacing w:after="0" w:line="240" w:lineRule="auto"/>
    </w:pPr>
    <w:rPr>
      <w:rFonts w:eastAsiaTheme="minorHAnsi"/>
      <w:lang w:eastAsia="en-US"/>
    </w:rPr>
  </w:style>
  <w:style w:type="paragraph" w:customStyle="1" w:styleId="C109F46E70DE4EE98E00123E5C131D746">
    <w:name w:val="C109F46E70DE4EE98E00123E5C131D746"/>
    <w:rsid w:val="00440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DB610DA5A43C7AF5FB19DFEF75BA3">
    <w:name w:val="8D4DB610DA5A43C7AF5FB19DFEF75BA3"/>
    <w:rsid w:val="00C73F8E"/>
  </w:style>
  <w:style w:type="paragraph" w:customStyle="1" w:styleId="B179746239784E20879B9D83F2F6DD4B">
    <w:name w:val="B179746239784E20879B9D83F2F6DD4B"/>
    <w:rsid w:val="00C73F8E"/>
  </w:style>
  <w:style w:type="paragraph" w:customStyle="1" w:styleId="DDD5A9FB02544A11AE15DF03DF12C12A">
    <w:name w:val="DDD5A9FB02544A11AE15DF03DF12C12A"/>
    <w:rsid w:val="00C73F8E"/>
  </w:style>
  <w:style w:type="paragraph" w:customStyle="1" w:styleId="B8DEE4FE3A7C42C99D1DF0B5B697CB76">
    <w:name w:val="B8DEE4FE3A7C42C99D1DF0B5B697CB76"/>
    <w:rsid w:val="00C73F8E"/>
  </w:style>
  <w:style w:type="paragraph" w:customStyle="1" w:styleId="C97674F89EDE4721BBCB8EAD798D40E0">
    <w:name w:val="C97674F89EDE4721BBCB8EAD798D40E0"/>
    <w:rsid w:val="00C73F8E"/>
  </w:style>
  <w:style w:type="paragraph" w:customStyle="1" w:styleId="C73E50E5B7A6484CA580F811692DB841">
    <w:name w:val="C73E50E5B7A6484CA580F811692DB841"/>
    <w:rsid w:val="00C73F8E"/>
  </w:style>
  <w:style w:type="paragraph" w:customStyle="1" w:styleId="EE741F53D4C24A2986D97C4603013FB5">
    <w:name w:val="EE741F53D4C24A2986D97C4603013FB5"/>
    <w:rsid w:val="00C73F8E"/>
  </w:style>
  <w:style w:type="paragraph" w:customStyle="1" w:styleId="EBB70FD397254662BEAE7EE7A54EF972">
    <w:name w:val="EBB70FD397254662BEAE7EE7A54EF972"/>
    <w:rsid w:val="00C73F8E"/>
  </w:style>
  <w:style w:type="paragraph" w:customStyle="1" w:styleId="D80C9EA78A164792979396C3143092CE8">
    <w:name w:val="D80C9EA78A164792979396C3143092CE8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8">
    <w:name w:val="EC84A248395B4CD9998CB17598B48ADB8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3">
    <w:name w:val="702E84498202409A91EBFD9ABFB154813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3">
    <w:name w:val="7D767802A4AC4697A6792EF3E1A253333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0B3646CBBCFA4EAB9BDFAF52B0A727517">
    <w:name w:val="0B3646CBBCFA4EAB9BDFAF52B0A727517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6C68BA9585A94E94ADB2510C033527FB2">
    <w:name w:val="6C68BA9585A94E94ADB2510C033527FB2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8D4DB610DA5A43C7AF5FB19DFEF75BA31">
    <w:name w:val="8D4DB610DA5A43C7AF5FB19DFEF75BA3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B179746239784E20879B9D83F2F6DD4B1">
    <w:name w:val="B179746239784E20879B9D83F2F6DD4B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DDD5A9FB02544A11AE15DF03DF12C12A1">
    <w:name w:val="DDD5A9FB02544A11AE15DF03DF12C12A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B8DEE4FE3A7C42C99D1DF0B5B697CB761">
    <w:name w:val="B8DEE4FE3A7C42C99D1DF0B5B697CB76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C97674F89EDE4721BBCB8EAD798D40E01">
    <w:name w:val="C97674F89EDE4721BBCB8EAD798D40E0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C73E50E5B7A6484CA580F811692DB8411">
    <w:name w:val="C73E50E5B7A6484CA580F811692DB841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E741F53D4C24A2986D97C4603013FB51">
    <w:name w:val="EE741F53D4C24A2986D97C4603013FB5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BB70FD397254662BEAE7EE7A54EF9721">
    <w:name w:val="EBB70FD397254662BEAE7EE7A54EF9721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D7C539A0347D473C8C6E1423EFC5ED03">
    <w:name w:val="D7C539A0347D473C8C6E1423EFC5ED03"/>
    <w:rsid w:val="00C73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6CAFA3DDE4AE1A5F44262F631D6DB">
    <w:name w:val="ECB6CAFA3DDE4AE1A5F44262F631D6DB"/>
    <w:rsid w:val="0061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C79-D184-4C18-BA29-FC0A61A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6</cp:revision>
  <dcterms:created xsi:type="dcterms:W3CDTF">2016-03-03T10:49:00Z</dcterms:created>
  <dcterms:modified xsi:type="dcterms:W3CDTF">2017-02-01T08:33:00Z</dcterms:modified>
</cp:coreProperties>
</file>